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EE3" w:rsidRPr="00FB7CCF" w:rsidRDefault="00C10C77">
      <w:pPr>
        <w:rPr>
          <w:rFonts w:ascii="Times New Roman" w:hAnsi="Times New Roman" w:cs="Times New Roman"/>
          <w:sz w:val="24"/>
          <w:szCs w:val="24"/>
        </w:rPr>
      </w:pPr>
      <w:r w:rsidRPr="00FB7CCF">
        <w:rPr>
          <w:rFonts w:ascii="Times New Roman" w:hAnsi="Times New Roman" w:cs="Times New Roman"/>
          <w:sz w:val="24"/>
          <w:szCs w:val="24"/>
        </w:rPr>
        <w:t>Examples for Chapter 7</w:t>
      </w:r>
      <w:r w:rsidRPr="00FB7CCF">
        <w:rPr>
          <w:rFonts w:ascii="Times New Roman" w:hAnsi="Times New Roman" w:cs="Times New Roman"/>
          <w:sz w:val="24"/>
          <w:szCs w:val="24"/>
        </w:rPr>
        <w:tab/>
      </w:r>
      <w:r w:rsidRPr="00FB7CCF">
        <w:rPr>
          <w:rFonts w:ascii="Times New Roman" w:hAnsi="Times New Roman" w:cs="Times New Roman"/>
          <w:sz w:val="24"/>
          <w:szCs w:val="24"/>
        </w:rPr>
        <w:tab/>
      </w:r>
      <w:r w:rsidRPr="00FB7CCF">
        <w:rPr>
          <w:rFonts w:ascii="Times New Roman" w:hAnsi="Times New Roman" w:cs="Times New Roman"/>
          <w:sz w:val="24"/>
          <w:szCs w:val="24"/>
        </w:rPr>
        <w:tab/>
      </w:r>
      <w:r w:rsidRPr="00FB7CCF">
        <w:rPr>
          <w:rFonts w:ascii="Times New Roman" w:hAnsi="Times New Roman" w:cs="Times New Roman"/>
          <w:sz w:val="24"/>
          <w:szCs w:val="24"/>
        </w:rPr>
        <w:tab/>
      </w:r>
      <w:r w:rsidRPr="00FB7CCF">
        <w:rPr>
          <w:rFonts w:ascii="Times New Roman" w:hAnsi="Times New Roman" w:cs="Times New Roman"/>
          <w:sz w:val="24"/>
          <w:szCs w:val="24"/>
        </w:rPr>
        <w:tab/>
      </w:r>
      <w:r w:rsidRPr="00FB7CCF">
        <w:rPr>
          <w:rFonts w:ascii="Times New Roman" w:hAnsi="Times New Roman" w:cs="Times New Roman"/>
          <w:sz w:val="24"/>
          <w:szCs w:val="24"/>
        </w:rPr>
        <w:tab/>
        <w:t>Stat286</w:t>
      </w:r>
    </w:p>
    <w:p w:rsidR="00532F2F" w:rsidRPr="00FB7CCF" w:rsidRDefault="002D717A" w:rsidP="002D71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B7CCF">
        <w:rPr>
          <w:rFonts w:ascii="Times New Roman" w:hAnsi="Times New Roman" w:cs="Times New Roman"/>
          <w:sz w:val="24"/>
          <w:szCs w:val="24"/>
        </w:rPr>
        <w:t>Meddicorp</w:t>
      </w:r>
      <w:proofErr w:type="spellEnd"/>
      <w:r w:rsidRPr="00FB7CCF">
        <w:rPr>
          <w:rFonts w:ascii="Times New Roman" w:hAnsi="Times New Roman" w:cs="Times New Roman"/>
          <w:sz w:val="24"/>
          <w:szCs w:val="24"/>
        </w:rPr>
        <w:t xml:space="preserve"> Company sells medical supplies to hospitals, clinics and doctor’s offices. The company currently markets in three regions of the United States: the South, the West and the Midwest. These regions are each divided into smaller sales territories. Data for </w:t>
      </w:r>
      <w:proofErr w:type="spellStart"/>
      <w:r w:rsidRPr="00FB7CCF">
        <w:rPr>
          <w:rFonts w:ascii="Times New Roman" w:hAnsi="Times New Roman" w:cs="Times New Roman"/>
          <w:sz w:val="24"/>
          <w:szCs w:val="24"/>
        </w:rPr>
        <w:t>Meddicorp</w:t>
      </w:r>
      <w:proofErr w:type="spellEnd"/>
      <w:r w:rsidRPr="00FB7CCF">
        <w:rPr>
          <w:rFonts w:ascii="Times New Roman" w:hAnsi="Times New Roman" w:cs="Times New Roman"/>
          <w:sz w:val="24"/>
          <w:szCs w:val="24"/>
        </w:rPr>
        <w:t xml:space="preserve"> is contained in file: </w:t>
      </w:r>
      <w:r w:rsidRPr="00FB7CCF">
        <w:rPr>
          <w:rFonts w:ascii="Times New Roman" w:hAnsi="Times New Roman" w:cs="Times New Roman"/>
          <w:b/>
          <w:sz w:val="24"/>
          <w:szCs w:val="24"/>
        </w:rPr>
        <w:t>MEDDICORP8.csv.</w:t>
      </w:r>
      <w:r w:rsidRPr="00FB7CCF">
        <w:rPr>
          <w:rFonts w:ascii="Times New Roman" w:hAnsi="Times New Roman" w:cs="Times New Roman"/>
          <w:sz w:val="24"/>
          <w:szCs w:val="24"/>
        </w:rPr>
        <w:t xml:space="preserve"> In the data, SALES are in thousands of dollars, ADV and BONUS are in hundreds of dollars. The variable MKTSHR is the market share currently held by </w:t>
      </w:r>
      <w:proofErr w:type="spellStart"/>
      <w:r w:rsidR="00532F2F" w:rsidRPr="00FB7CCF">
        <w:rPr>
          <w:rFonts w:ascii="Times New Roman" w:hAnsi="Times New Roman" w:cs="Times New Roman"/>
          <w:sz w:val="24"/>
          <w:szCs w:val="24"/>
        </w:rPr>
        <w:t>M</w:t>
      </w:r>
      <w:r w:rsidR="008D2AAE">
        <w:rPr>
          <w:rFonts w:ascii="Times New Roman" w:hAnsi="Times New Roman" w:cs="Times New Roman"/>
          <w:sz w:val="24"/>
          <w:szCs w:val="24"/>
        </w:rPr>
        <w:t>e</w:t>
      </w:r>
      <w:r w:rsidR="00532F2F" w:rsidRPr="00FB7CCF">
        <w:rPr>
          <w:rFonts w:ascii="Times New Roman" w:hAnsi="Times New Roman" w:cs="Times New Roman"/>
          <w:sz w:val="24"/>
          <w:szCs w:val="24"/>
        </w:rPr>
        <w:t>ddicorp</w:t>
      </w:r>
      <w:proofErr w:type="spellEnd"/>
      <w:r w:rsidR="00532F2F" w:rsidRPr="00FB7CCF">
        <w:rPr>
          <w:rFonts w:ascii="Times New Roman" w:hAnsi="Times New Roman" w:cs="Times New Roman"/>
          <w:sz w:val="24"/>
          <w:szCs w:val="24"/>
        </w:rPr>
        <w:t xml:space="preserve"> in each territory. </w:t>
      </w:r>
      <w:r w:rsidR="00392B9A">
        <w:rPr>
          <w:rFonts w:ascii="Times New Roman" w:hAnsi="Times New Roman" w:cs="Times New Roman"/>
          <w:sz w:val="24"/>
          <w:szCs w:val="24"/>
        </w:rPr>
        <w:t xml:space="preserve">The variable COMPET is the largest competitor’s sales (in thousands of dollars) in each territory. </w:t>
      </w:r>
      <w:bookmarkStart w:id="0" w:name="_GoBack"/>
      <w:bookmarkEnd w:id="0"/>
      <w:r w:rsidR="00532F2F" w:rsidRPr="00FB7CCF">
        <w:rPr>
          <w:rFonts w:ascii="Times New Roman" w:hAnsi="Times New Roman" w:cs="Times New Roman"/>
          <w:sz w:val="24"/>
          <w:szCs w:val="24"/>
        </w:rPr>
        <w:t>The variable REGION is coded to indicate the region in which each territory is located:</w:t>
      </w:r>
    </w:p>
    <w:p w:rsidR="00532F2F" w:rsidRPr="00FB7CCF" w:rsidRDefault="00532F2F" w:rsidP="00532F2F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FB7CCF">
        <w:rPr>
          <w:rFonts w:ascii="Times New Roman" w:hAnsi="Times New Roman" w:cs="Times New Roman"/>
          <w:sz w:val="24"/>
          <w:szCs w:val="24"/>
        </w:rPr>
        <w:t>South=1, West=2, and Midwest=3</w:t>
      </w:r>
    </w:p>
    <w:p w:rsidR="002D717A" w:rsidRPr="00FB7CCF" w:rsidRDefault="00532F2F" w:rsidP="00532F2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B7CCF">
        <w:rPr>
          <w:rFonts w:ascii="Times New Roman" w:hAnsi="Times New Roman" w:cs="Times New Roman"/>
          <w:sz w:val="24"/>
          <w:szCs w:val="24"/>
        </w:rPr>
        <w:t>Build a model that predict</w:t>
      </w:r>
      <w:r w:rsidR="005C25F3" w:rsidRPr="00FB7CCF">
        <w:rPr>
          <w:rFonts w:ascii="Times New Roman" w:hAnsi="Times New Roman" w:cs="Times New Roman"/>
          <w:sz w:val="24"/>
          <w:szCs w:val="24"/>
        </w:rPr>
        <w:t>s</w:t>
      </w:r>
      <w:r w:rsidRPr="00FB7CCF">
        <w:rPr>
          <w:rFonts w:ascii="Times New Roman" w:hAnsi="Times New Roman" w:cs="Times New Roman"/>
          <w:sz w:val="24"/>
          <w:szCs w:val="24"/>
        </w:rPr>
        <w:t xml:space="preserve"> sales.</w:t>
      </w:r>
    </w:p>
    <w:p w:rsidR="00656FD3" w:rsidRPr="00FB7CCF" w:rsidRDefault="00656FD3" w:rsidP="008E5B3F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5C25F3" w:rsidRPr="00FB7CCF" w:rsidRDefault="005C25F3" w:rsidP="005C25F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7CCF">
        <w:rPr>
          <w:rFonts w:ascii="Times New Roman" w:hAnsi="Times New Roman" w:cs="Times New Roman"/>
          <w:sz w:val="24"/>
          <w:szCs w:val="24"/>
        </w:rPr>
        <w:t>What kind of model are you going to get if you use the predictor REGION directly in the linear model?</w:t>
      </w:r>
      <w:r w:rsidR="008E5B3F" w:rsidRPr="00FB7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5F3" w:rsidRPr="00FB7CCF" w:rsidRDefault="008E5B3F" w:rsidP="005C25F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7CCF">
        <w:rPr>
          <w:rFonts w:ascii="Times New Roman" w:hAnsi="Times New Roman" w:cs="Times New Roman"/>
          <w:sz w:val="24"/>
          <w:szCs w:val="24"/>
        </w:rPr>
        <w:t>Get the full model with dummy variables.</w:t>
      </w:r>
      <w:r w:rsidR="008140BF">
        <w:rPr>
          <w:rFonts w:ascii="Times New Roman" w:hAnsi="Times New Roman" w:cs="Times New Roman"/>
          <w:sz w:val="24"/>
          <w:szCs w:val="24"/>
        </w:rPr>
        <w:t xml:space="preserve"> (No interaction terms)</w:t>
      </w:r>
    </w:p>
    <w:p w:rsidR="008E5B3F" w:rsidRPr="00FB7CCF" w:rsidRDefault="008E5B3F" w:rsidP="005C25F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7CCF">
        <w:rPr>
          <w:rFonts w:ascii="Times New Roman" w:hAnsi="Times New Roman" w:cs="Times New Roman"/>
          <w:sz w:val="24"/>
          <w:szCs w:val="24"/>
        </w:rPr>
        <w:t>Use the model selection technique to find the best model.</w:t>
      </w:r>
    </w:p>
    <w:p w:rsidR="00172236" w:rsidRPr="00FB7CCF" w:rsidRDefault="00172236" w:rsidP="0017223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B7CCF" w:rsidRDefault="00FB7CCF" w:rsidP="00FB7C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CCF">
        <w:rPr>
          <w:rFonts w:ascii="Times New Roman" w:hAnsi="Times New Roman" w:cs="Times New Roman"/>
          <w:sz w:val="24"/>
          <w:szCs w:val="24"/>
        </w:rPr>
        <w:t xml:space="preserve">The data </w:t>
      </w:r>
      <w:r w:rsidRPr="00FB7CCF">
        <w:rPr>
          <w:rFonts w:ascii="Times New Roman" w:hAnsi="Times New Roman" w:cs="Times New Roman"/>
          <w:b/>
          <w:sz w:val="24"/>
          <w:szCs w:val="24"/>
        </w:rPr>
        <w:t>diamond.csv</w:t>
      </w:r>
      <w:r w:rsidRPr="00FB7CCF">
        <w:rPr>
          <w:rFonts w:ascii="Times New Roman" w:hAnsi="Times New Roman" w:cs="Times New Roman"/>
          <w:sz w:val="24"/>
          <w:szCs w:val="24"/>
        </w:rPr>
        <w:t xml:space="preserve"> contains the carat, color, clarity, certification information and the price of some diamonds. Your project is to </w:t>
      </w:r>
      <w:r>
        <w:rPr>
          <w:rFonts w:ascii="Times New Roman" w:hAnsi="Times New Roman" w:cs="Times New Roman"/>
          <w:sz w:val="24"/>
          <w:szCs w:val="24"/>
        </w:rPr>
        <w:t xml:space="preserve">build a model that predict </w:t>
      </w:r>
      <w:r w:rsidR="00FD741A">
        <w:rPr>
          <w:rFonts w:ascii="Times New Roman" w:hAnsi="Times New Roman" w:cs="Times New Roman"/>
          <w:sz w:val="24"/>
          <w:szCs w:val="24"/>
        </w:rPr>
        <w:t>price from those</w:t>
      </w:r>
      <w:r>
        <w:rPr>
          <w:rFonts w:ascii="Times New Roman" w:hAnsi="Times New Roman" w:cs="Times New Roman"/>
          <w:sz w:val="24"/>
          <w:szCs w:val="24"/>
        </w:rPr>
        <w:t xml:space="preserve"> variables.</w:t>
      </w:r>
      <w:r w:rsidR="0046227A">
        <w:rPr>
          <w:rFonts w:ascii="Times New Roman" w:hAnsi="Times New Roman" w:cs="Times New Roman"/>
          <w:sz w:val="24"/>
          <w:szCs w:val="24"/>
        </w:rPr>
        <w:t xml:space="preserve"> (Source: </w:t>
      </w:r>
      <w:r w:rsidR="0046227A" w:rsidRPr="00D86476">
        <w:rPr>
          <w:rFonts w:ascii="Times New Roman" w:hAnsi="Times New Roman" w:cs="Times New Roman"/>
          <w:i/>
          <w:sz w:val="24"/>
          <w:szCs w:val="24"/>
        </w:rPr>
        <w:t>Journal of Statistics Education</w:t>
      </w:r>
      <w:r w:rsidR="0046227A">
        <w:rPr>
          <w:rFonts w:ascii="Times New Roman" w:hAnsi="Times New Roman" w:cs="Times New Roman"/>
          <w:sz w:val="24"/>
          <w:szCs w:val="24"/>
        </w:rPr>
        <w:t>)</w:t>
      </w:r>
    </w:p>
    <w:p w:rsidR="00FB7CCF" w:rsidRPr="00FB7CCF" w:rsidRDefault="00FB7CCF" w:rsidP="00FB7CC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72236" w:rsidRDefault="00DF2AE9" w:rsidP="00FB7CC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gT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s is undergoing scrutiny for a possible wage discrimination suit. As consulting statistician hired by the corporate lawyer, you are </w:t>
      </w:r>
      <w:r w:rsidR="0051338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examine data on BIGTEX employees to further investigate the charges. The data set </w:t>
      </w:r>
      <w:r w:rsidRPr="00DF2AE9">
        <w:rPr>
          <w:rFonts w:ascii="Times New Roman" w:hAnsi="Times New Roman" w:cs="Times New Roman"/>
          <w:b/>
          <w:sz w:val="24"/>
          <w:szCs w:val="24"/>
        </w:rPr>
        <w:t>BIGTEX7.csv</w:t>
      </w:r>
      <w:r>
        <w:rPr>
          <w:rFonts w:ascii="Times New Roman" w:hAnsi="Times New Roman" w:cs="Times New Roman"/>
          <w:sz w:val="24"/>
          <w:szCs w:val="24"/>
        </w:rPr>
        <w:t xml:space="preserve"> contains the following variable: (Source: Applied Regression Analysis by </w:t>
      </w:r>
      <w:proofErr w:type="spellStart"/>
      <w:r>
        <w:rPr>
          <w:rFonts w:ascii="Times New Roman" w:hAnsi="Times New Roman" w:cs="Times New Roman"/>
          <w:sz w:val="24"/>
          <w:szCs w:val="24"/>
        </w:rPr>
        <w:t>Dielam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RY: monthly salary for each employee </w:t>
      </w:r>
    </w:p>
    <w:p w:rsid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:  years with the company</w:t>
      </w:r>
    </w:p>
    <w:p w:rsid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: position with the company. Coded as the following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=manual label</w:t>
      </w:r>
    </w:p>
    <w:p w:rsid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=secretary</w:t>
      </w:r>
    </w:p>
    <w:p w:rsid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=lab technician</w:t>
      </w:r>
    </w:p>
    <w:p w:rsid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=chemist</w:t>
      </w:r>
    </w:p>
    <w:p w:rsid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=management</w:t>
      </w:r>
    </w:p>
    <w:p w:rsid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: amount of education completed. Coded as</w:t>
      </w:r>
    </w:p>
    <w:p w:rsid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=high school degree</w:t>
      </w:r>
    </w:p>
    <w:p w:rsid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=some college</w:t>
      </w:r>
    </w:p>
    <w:p w:rsid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=college degree</w:t>
      </w:r>
    </w:p>
    <w:p w:rsid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=graduate degree</w:t>
      </w:r>
    </w:p>
    <w:p w:rsid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: coded as</w:t>
      </w:r>
    </w:p>
    <w:p w:rsid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0=female</w:t>
      </w:r>
    </w:p>
    <w:p w:rsid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=male</w:t>
      </w:r>
    </w:p>
    <w:p w:rsidR="00DF2AE9" w:rsidRPr="00DF2AE9" w:rsidRDefault="00DF2AE9" w:rsidP="00DF2A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ould you conclude from the data? Should the BIGTEX be worried about possible wage discrimination charge? Why or why not?</w:t>
      </w:r>
    </w:p>
    <w:p w:rsidR="00DF2AE9" w:rsidRPr="00DF2AE9" w:rsidRDefault="00DF2AE9" w:rsidP="00DF2A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sectPr w:rsidR="00DF2AE9" w:rsidRPr="00DF2AE9" w:rsidSect="00825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E6D85"/>
    <w:multiLevelType w:val="hybridMultilevel"/>
    <w:tmpl w:val="40F8F3A2"/>
    <w:lvl w:ilvl="0" w:tplc="2F7028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C068E7"/>
    <w:multiLevelType w:val="hybridMultilevel"/>
    <w:tmpl w:val="7F66E68C"/>
    <w:lvl w:ilvl="0" w:tplc="A01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A75566"/>
    <w:multiLevelType w:val="hybridMultilevel"/>
    <w:tmpl w:val="FC5E3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73176"/>
    <w:multiLevelType w:val="hybridMultilevel"/>
    <w:tmpl w:val="7E9C8626"/>
    <w:lvl w:ilvl="0" w:tplc="393E6A1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77"/>
    <w:rsid w:val="00046979"/>
    <w:rsid w:val="00172236"/>
    <w:rsid w:val="002D717A"/>
    <w:rsid w:val="00392B9A"/>
    <w:rsid w:val="0046227A"/>
    <w:rsid w:val="0051338A"/>
    <w:rsid w:val="00532F2F"/>
    <w:rsid w:val="005C25F3"/>
    <w:rsid w:val="00656FD3"/>
    <w:rsid w:val="008140BF"/>
    <w:rsid w:val="00825A2C"/>
    <w:rsid w:val="008D2AAE"/>
    <w:rsid w:val="008E5B3F"/>
    <w:rsid w:val="00B41450"/>
    <w:rsid w:val="00C10C77"/>
    <w:rsid w:val="00D86476"/>
    <w:rsid w:val="00DF2AE9"/>
    <w:rsid w:val="00FB7CCF"/>
    <w:rsid w:val="00FD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8D9385-A8EB-4C1D-9441-F7501561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97D5-C96A-43FC-B1E5-F34D5FD1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wen Miao</dc:creator>
  <cp:lastModifiedBy>Weiwen Miao</cp:lastModifiedBy>
  <cp:revision>3</cp:revision>
  <cp:lastPrinted>2014-10-27T15:22:00Z</cp:lastPrinted>
  <dcterms:created xsi:type="dcterms:W3CDTF">2019-01-10T19:25:00Z</dcterms:created>
  <dcterms:modified xsi:type="dcterms:W3CDTF">2019-04-01T18:23:00Z</dcterms:modified>
</cp:coreProperties>
</file>